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00" w:lineRule="exact"/>
        <w:jc w:val="left"/>
        <w:rPr>
          <w:rFonts w:hint="default" w:ascii="方正黑体_GBK" w:hAnsi="Heiti SC Light" w:eastAsia="方正黑体_GBK"/>
          <w:sz w:val="32"/>
          <w:szCs w:val="36"/>
          <w:lang w:val="en-US" w:eastAsia="zh-CN"/>
        </w:rPr>
      </w:pPr>
      <w:r>
        <w:rPr>
          <w:rFonts w:hint="eastAsia" w:ascii="方正黑体_GBK" w:hAnsi="Heiti SC Light" w:eastAsia="方正黑体_GBK"/>
          <w:sz w:val="32"/>
          <w:szCs w:val="36"/>
        </w:rPr>
        <w:t>附件</w:t>
      </w:r>
      <w:r>
        <w:rPr>
          <w:rFonts w:hint="eastAsia" w:ascii="方正黑体_GBK" w:hAnsi="Heiti SC Light" w:eastAsia="方正黑体_GBK"/>
          <w:sz w:val="32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ascii="方正黑体_GBK" w:hAnsi="Heiti SC Light" w:eastAsia="方正黑体_GBK"/>
          <w:sz w:val="32"/>
          <w:szCs w:val="36"/>
          <w:lang w:val="en-US" w:eastAsia="zh-CN"/>
        </w:rPr>
        <w:t>：</w:t>
      </w:r>
    </w:p>
    <w:p>
      <w:pPr>
        <w:snapToGrid w:val="0"/>
        <w:spacing w:line="400" w:lineRule="exact"/>
        <w:jc w:val="center"/>
        <w:rPr>
          <w:rFonts w:hint="eastAsia" w:ascii="方正小标宋简体" w:hAnsi="Heiti SC Light" w:eastAsia="方正小标宋简体"/>
          <w:sz w:val="36"/>
          <w:szCs w:val="36"/>
          <w:lang w:eastAsia="zh-CN"/>
        </w:rPr>
      </w:pPr>
      <w:r>
        <w:rPr>
          <w:rFonts w:hint="eastAsia" w:ascii="方正小标宋简体" w:hAnsi="Heiti SC Light" w:eastAsia="方正小标宋简体"/>
          <w:sz w:val="36"/>
          <w:szCs w:val="36"/>
          <w:lang w:eastAsia="zh-CN"/>
        </w:rPr>
        <w:t>黄南州消防救援支队</w:t>
      </w:r>
    </w:p>
    <w:p>
      <w:pPr>
        <w:snapToGrid w:val="0"/>
        <w:spacing w:line="400" w:lineRule="exact"/>
        <w:jc w:val="center"/>
        <w:rPr>
          <w:rFonts w:ascii="方正小标宋简体" w:hAnsi="Heiti SC Light" w:eastAsia="方正小标宋简体"/>
          <w:sz w:val="36"/>
          <w:szCs w:val="36"/>
        </w:rPr>
      </w:pPr>
      <w:r>
        <w:rPr>
          <w:rFonts w:hint="eastAsia" w:ascii="方正小标宋简体" w:hAnsi="Heiti SC Light" w:eastAsia="方正小标宋简体"/>
          <w:sz w:val="36"/>
          <w:szCs w:val="36"/>
        </w:rPr>
        <w:t>政府专职消防队员招聘报名登记表</w:t>
      </w:r>
    </w:p>
    <w:p>
      <w:pPr>
        <w:spacing w:line="480" w:lineRule="auto"/>
        <w:ind w:right="-1191" w:rightChars="-567"/>
        <w:rPr>
          <w:rFonts w:ascii="宋体" w:hAnsi="宋体" w:eastAsia="宋体"/>
        </w:rPr>
      </w:pPr>
      <w:r>
        <w:rPr>
          <w:rFonts w:hint="eastAsia" w:ascii="Heiti SC Medium" w:hAnsi="Heiti SC Medium" w:eastAsia="Heiti SC Medium"/>
        </w:rPr>
        <w:t xml:space="preserve">报考地点： </w:t>
      </w:r>
      <w:r>
        <w:rPr>
          <w:rFonts w:hint="eastAsia" w:ascii="宋体" w:hAnsi="宋体" w:eastAsia="宋体"/>
        </w:rPr>
        <w:t xml:space="preserve">              </w:t>
      </w:r>
      <w:r>
        <w:rPr>
          <w:rFonts w:ascii="宋体" w:hAnsi="宋体" w:eastAsia="宋体"/>
        </w:rPr>
        <w:t xml:space="preserve">                      </w:t>
      </w:r>
      <w:r>
        <w:rPr>
          <w:rFonts w:ascii="Heiti SC Medium" w:hAnsi="Heiti SC Medium" w:eastAsia="Heiti SC Medium"/>
        </w:rPr>
        <w:t xml:space="preserve">  </w:t>
      </w:r>
      <w:r>
        <w:rPr>
          <w:rFonts w:hint="eastAsia" w:ascii="Heiti SC Medium" w:hAnsi="Heiti SC Medium" w:eastAsia="Heiti SC Medium"/>
        </w:rPr>
        <w:t xml:space="preserve">填表日期： </w:t>
      </w:r>
      <w:r>
        <w:rPr>
          <w:rFonts w:ascii="Heiti SC Medium" w:hAnsi="Heiti SC Medium" w:eastAsia="Heiti SC Medium"/>
        </w:rPr>
        <w:t xml:space="preserve">    年    月    日</w:t>
      </w:r>
    </w:p>
    <w:tbl>
      <w:tblPr>
        <w:tblStyle w:val="5"/>
        <w:tblW w:w="96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1418"/>
        <w:gridCol w:w="1134"/>
        <w:gridCol w:w="1134"/>
        <w:gridCol w:w="1882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3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3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学习专业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工作单位</w:t>
            </w:r>
          </w:p>
        </w:tc>
        <w:tc>
          <w:tcPr>
            <w:tcW w:w="26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退役军人</w:t>
            </w:r>
          </w:p>
        </w:tc>
        <w:tc>
          <w:tcPr>
            <w:tcW w:w="5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297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国家综合性消防救援队伍正常退出消防员</w:t>
            </w:r>
          </w:p>
        </w:tc>
        <w:tc>
          <w:tcPr>
            <w:tcW w:w="55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户籍所在地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经常居住地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49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通讯地址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报考单位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600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否服从调剂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34" w:type="dxa"/>
          <w:trHeight w:val="2002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人承诺</w:t>
            </w:r>
          </w:p>
        </w:tc>
        <w:tc>
          <w:tcPr>
            <w:tcW w:w="684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报名人（签名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月    日</w:t>
            </w:r>
          </w:p>
        </w:tc>
      </w:tr>
    </w:tbl>
    <w:p>
      <w:pPr>
        <w:rPr>
          <w:rFonts w:ascii="宋体" w:hAnsi="宋体" w:eastAsia="宋体"/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iti SC Light">
    <w:altName w:val="微软雅黑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iti SC Medium">
    <w:altName w:val="微软雅黑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0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4D"/>
    <w:rsid w:val="00044ADE"/>
    <w:rsid w:val="000C2C7E"/>
    <w:rsid w:val="000D3D51"/>
    <w:rsid w:val="000F2D1B"/>
    <w:rsid w:val="00105A0E"/>
    <w:rsid w:val="0014775D"/>
    <w:rsid w:val="0015285D"/>
    <w:rsid w:val="001639DE"/>
    <w:rsid w:val="00196E73"/>
    <w:rsid w:val="001A1416"/>
    <w:rsid w:val="001D176D"/>
    <w:rsid w:val="001D2AEC"/>
    <w:rsid w:val="00217F44"/>
    <w:rsid w:val="00232A20"/>
    <w:rsid w:val="00242943"/>
    <w:rsid w:val="00325059"/>
    <w:rsid w:val="00333EF1"/>
    <w:rsid w:val="003A17D7"/>
    <w:rsid w:val="003E01D9"/>
    <w:rsid w:val="003F01A2"/>
    <w:rsid w:val="00407DF4"/>
    <w:rsid w:val="00416F06"/>
    <w:rsid w:val="0042266F"/>
    <w:rsid w:val="00454FE9"/>
    <w:rsid w:val="0048353D"/>
    <w:rsid w:val="004F1BF2"/>
    <w:rsid w:val="005013C1"/>
    <w:rsid w:val="00530696"/>
    <w:rsid w:val="005343A6"/>
    <w:rsid w:val="005373BB"/>
    <w:rsid w:val="005C66BE"/>
    <w:rsid w:val="005D55BF"/>
    <w:rsid w:val="005F4B92"/>
    <w:rsid w:val="00622825"/>
    <w:rsid w:val="00650FE1"/>
    <w:rsid w:val="00660C35"/>
    <w:rsid w:val="006A28E4"/>
    <w:rsid w:val="006C36C5"/>
    <w:rsid w:val="006E4814"/>
    <w:rsid w:val="006F5197"/>
    <w:rsid w:val="0070112F"/>
    <w:rsid w:val="00701271"/>
    <w:rsid w:val="00710866"/>
    <w:rsid w:val="0074391F"/>
    <w:rsid w:val="00783457"/>
    <w:rsid w:val="007B5F6F"/>
    <w:rsid w:val="007D1495"/>
    <w:rsid w:val="007D2966"/>
    <w:rsid w:val="007F43A6"/>
    <w:rsid w:val="00860618"/>
    <w:rsid w:val="00863B76"/>
    <w:rsid w:val="008C2912"/>
    <w:rsid w:val="008F0B30"/>
    <w:rsid w:val="008F2471"/>
    <w:rsid w:val="008F37CB"/>
    <w:rsid w:val="0090135B"/>
    <w:rsid w:val="0090262F"/>
    <w:rsid w:val="009079DD"/>
    <w:rsid w:val="00931CD4"/>
    <w:rsid w:val="00935A05"/>
    <w:rsid w:val="0094078E"/>
    <w:rsid w:val="00954AC5"/>
    <w:rsid w:val="00964C29"/>
    <w:rsid w:val="0098103A"/>
    <w:rsid w:val="00993401"/>
    <w:rsid w:val="0099417D"/>
    <w:rsid w:val="009A66E7"/>
    <w:rsid w:val="009D202A"/>
    <w:rsid w:val="00A04CEE"/>
    <w:rsid w:val="00A64A00"/>
    <w:rsid w:val="00A7144A"/>
    <w:rsid w:val="00A73BDB"/>
    <w:rsid w:val="00A973CE"/>
    <w:rsid w:val="00AA08EB"/>
    <w:rsid w:val="00AA5E3E"/>
    <w:rsid w:val="00AB6455"/>
    <w:rsid w:val="00AC4A29"/>
    <w:rsid w:val="00AF6115"/>
    <w:rsid w:val="00B67632"/>
    <w:rsid w:val="00B91C3B"/>
    <w:rsid w:val="00BA796A"/>
    <w:rsid w:val="00BF0D3C"/>
    <w:rsid w:val="00C20E4D"/>
    <w:rsid w:val="00C2155C"/>
    <w:rsid w:val="00C322E4"/>
    <w:rsid w:val="00C37F94"/>
    <w:rsid w:val="00C4192A"/>
    <w:rsid w:val="00C47F33"/>
    <w:rsid w:val="00C5752D"/>
    <w:rsid w:val="00C75B33"/>
    <w:rsid w:val="00C77DB5"/>
    <w:rsid w:val="00C86EA6"/>
    <w:rsid w:val="00CB141A"/>
    <w:rsid w:val="00CB6D4E"/>
    <w:rsid w:val="00CF0D98"/>
    <w:rsid w:val="00D23CAC"/>
    <w:rsid w:val="00D317FB"/>
    <w:rsid w:val="00D8202B"/>
    <w:rsid w:val="00DC6282"/>
    <w:rsid w:val="00E36AED"/>
    <w:rsid w:val="00E50B65"/>
    <w:rsid w:val="00EC687F"/>
    <w:rsid w:val="00F16D4A"/>
    <w:rsid w:val="06B61AF4"/>
    <w:rsid w:val="176D7EEF"/>
    <w:rsid w:val="67156408"/>
    <w:rsid w:val="7456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F9D73-1A2A-4532-A23E-4454125BBB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3</Characters>
  <Lines>2</Lines>
  <Paragraphs>1</Paragraphs>
  <TotalTime>7</TotalTime>
  <ScaleCrop>false</ScaleCrop>
  <LinksUpToDate>false</LinksUpToDate>
  <CharactersWithSpaces>3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7:15:00Z</dcterms:created>
  <dc:creator>ibm</dc:creator>
  <cp:lastModifiedBy>叮当</cp:lastModifiedBy>
  <cp:lastPrinted>2020-04-14T08:08:04Z</cp:lastPrinted>
  <dcterms:modified xsi:type="dcterms:W3CDTF">2020-04-14T08:08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